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18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Witajcie, przesyłam wam zadania domowe na ten tydzień:</w:t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Na początek GARŚĆ ZAGADEK: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1. Jaki jest najlepszy sposób na wygranie wyścigu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2. Ile jabłek możesz zjeść gdy masz pusty żołądek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3. Kiedy mały jamnik najprawdopodobniej wyjdzie z domu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 xml:space="preserve">4. </w:t>
      </w:r>
      <w:r>
        <w:rPr>
          <w:color w:val="333333"/>
        </w:rPr>
        <w:t>K</w:t>
      </w:r>
      <w:r w:rsidRPr="009C6911">
        <w:rPr>
          <w:color w:val="333333"/>
        </w:rPr>
        <w:t>ierowca ciężarówki zmierza w przeciwnym kierunku na ulicy jednokierunkowej. Widział go policjant, ale nie zareagował. Dlaczego policjant go nie zatrzymał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5. Jakie zwierzę może skakać wyżej niż budynek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6. Dlaczego podręcznik do matematyki bywa smutny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7. Mężczyzna kupił auto za sto tysięcy dolarów, ale nie zapłacił ani grosza. Jak to zrobił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8. Co się stanie jeśli jasny kamień wrzucimy do Morza Czarnego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9. Najwyższy wodospad świata to Salto Angel. Który wodospad był najwyższy zanim ten odkryto?</w:t>
      </w:r>
    </w:p>
    <w:p w:rsidR="00491F18" w:rsidRPr="009C6911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10. Jesteś pilotem samolotu pasażerskiego. Po lądowaniu w Warszawie wsiadło 26 osób, w Poznaniu wysiadło 8, a w Gdańsku 3. Ile lat ma pilot?</w:t>
      </w:r>
    </w:p>
    <w:p w:rsidR="00491F18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9C6911">
        <w:rPr>
          <w:color w:val="333333"/>
        </w:rPr>
        <w:t>11. Jeśli kupisz koguta i spodziewasz się, że złoży 5 jajek na tydzień, ile zbierzesz jajek przez miesiąc?</w:t>
      </w:r>
    </w:p>
    <w:p w:rsidR="00491F18" w:rsidRDefault="00491F18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Praca domowa na ten tydzień:</w:t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>
        <w:rPr>
          <w:color w:val="333333"/>
        </w:rPr>
        <w:t>-PUZZLE</w:t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</w:pPr>
      <w:hyperlink r:id="rId5" w:history="1">
        <w:r>
          <w:rPr>
            <w:rStyle w:val="Hipercze"/>
          </w:rPr>
          <w:t>http://www.grylogiczne.biz.pl/puzzle.html</w:t>
        </w:r>
      </w:hyperlink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</w:pPr>
      <w:r>
        <w:t>-KRZYŻÓWKA</w:t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  <w:r>
        <w:t xml:space="preserve">    </w:t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15000" cy="8048625"/>
            <wp:effectExtent l="19050" t="0" r="0" b="0"/>
            <wp:docPr id="1" name="Obraz 1" descr="Krzyżówki dla dzieci zima łamigłówka do wydruku, darmowe (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i dla dzieci zima łamigłówka do wydruku, darmowe (With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</w:p>
    <w:p w:rsidR="00FB1A73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</w:p>
    <w:p w:rsidR="00491F18" w:rsidRPr="00B36DD6" w:rsidRDefault="00FB1A73" w:rsidP="00491F18">
      <w:pPr>
        <w:pStyle w:val="NormalnyWeb"/>
        <w:shd w:val="clear" w:color="auto" w:fill="FFFFFF"/>
        <w:spacing w:before="0" w:beforeAutospacing="0" w:after="225" w:afterAutospacing="0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Odpowiedzi do zagadek: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1. Biec szybciej niż ktokolwiek inny.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2. Jedno. Potem żołądek już nie będzie pusty.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3. Kiedy drzwi będą otwarte.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4. Kierowca ciężarówki szedł.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5. Właściwie każde zwierzę, bo budynki przecież nie skaczą!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6. Bo ma tak wiele problemów. 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7. Nie zapłacił ani grosza, bo płacił w dolarach.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8. Kamień będzie mokry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9. To nadal Salto Angel z tym, że jeszcze nie odkryty. 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10. To Ty jesteś pilotem, więc pilot ma tyle lat co Ty</w:t>
      </w:r>
    </w:p>
    <w:p w:rsidR="00491F18" w:rsidRPr="00B36DD6" w:rsidRDefault="00491F18" w:rsidP="00491F18">
      <w:pPr>
        <w:pStyle w:val="Normalny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36DD6">
        <w:rPr>
          <w:rStyle w:val="Pogrubienie"/>
          <w:b w:val="0"/>
          <w:color w:val="333333"/>
          <w:sz w:val="20"/>
          <w:szCs w:val="20"/>
        </w:rPr>
        <w:t>11. Żadnego. Koguty nie znoszą jaj</w:t>
      </w:r>
    </w:p>
    <w:p w:rsidR="00491F18" w:rsidRDefault="00491F18" w:rsidP="00491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B1A73" w:rsidRDefault="00FB1A73" w:rsidP="00491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FB1A73" w:rsidRDefault="00FB1A73" w:rsidP="00491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Życzę miłej zabawy, </w:t>
      </w:r>
    </w:p>
    <w:p w:rsidR="00FB1A73" w:rsidRPr="00FB1A73" w:rsidRDefault="00FB1A73" w:rsidP="00491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ozdrawiam!!!</w:t>
      </w:r>
    </w:p>
    <w:p w:rsidR="00491F18" w:rsidRPr="00B36DD6" w:rsidRDefault="00491F18" w:rsidP="00491F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B0C" w:rsidRDefault="005F0B0C"/>
    <w:sectPr w:rsidR="005F0B0C" w:rsidSect="00695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1F18"/>
    <w:rsid w:val="00052578"/>
    <w:rsid w:val="00491F18"/>
    <w:rsid w:val="005F0B0C"/>
    <w:rsid w:val="00FB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F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91F18"/>
    <w:rPr>
      <w:b/>
      <w:bCs/>
    </w:rPr>
  </w:style>
  <w:style w:type="paragraph" w:styleId="NormalnyWeb">
    <w:name w:val="Normal (Web)"/>
    <w:basedOn w:val="Normalny"/>
    <w:uiPriority w:val="99"/>
    <w:unhideWhenUsed/>
    <w:rsid w:val="0049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A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rylogiczne.biz.pl/puzzl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4FB5-5947-44BC-85E3-2290D5AE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dcterms:created xsi:type="dcterms:W3CDTF">2020-06-09T08:15:00Z</dcterms:created>
  <dcterms:modified xsi:type="dcterms:W3CDTF">2020-06-14T17:18:00Z</dcterms:modified>
</cp:coreProperties>
</file>